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7141" w14:textId="77777777"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14:paraId="0ED3C679" w14:textId="77777777"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14:paraId="6D71CD19" w14:textId="77777777"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14:paraId="41D61A50" w14:textId="77777777"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14:paraId="4DBC4DFF" w14:textId="77777777"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14:paraId="4C090ECC" w14:textId="77777777" w:rsidR="000F6AB7" w:rsidRDefault="000F6AB7" w:rsidP="000F6AB7">
      <w:pPr>
        <w:ind w:left="5387"/>
        <w:rPr>
          <w:rFonts w:ascii="Arial" w:hAnsi="Arial" w:cs="Arial"/>
        </w:rPr>
      </w:pPr>
    </w:p>
    <w:p w14:paraId="128975D0" w14:textId="77777777" w:rsidR="000F6AB7" w:rsidRDefault="000F6AB7" w:rsidP="000F6AB7">
      <w:pPr>
        <w:ind w:left="5387"/>
        <w:rPr>
          <w:rFonts w:ascii="Arial" w:hAnsi="Arial" w:cs="Arial"/>
        </w:rPr>
      </w:pPr>
    </w:p>
    <w:p w14:paraId="3E796DE7" w14:textId="77777777"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14:paraId="5379F961" w14:textId="0C5CCF22" w:rsidR="000F6AB7" w:rsidRDefault="000F6AB7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И</w:t>
      </w:r>
      <w:r w:rsidR="00317464">
        <w:rPr>
          <w:rFonts w:ascii="Arial" w:hAnsi="Arial" w:cs="Arial"/>
        </w:rPr>
        <w:t>ШНПТ</w:t>
      </w:r>
    </w:p>
    <w:p w14:paraId="0960DC80" w14:textId="4538B1E0" w:rsidR="000F6AB7" w:rsidRDefault="00314B28" w:rsidP="00AD473E">
      <w:pPr>
        <w:ind w:left="5387" w:hanging="425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0F6AB7">
        <w:rPr>
          <w:rFonts w:ascii="Arial" w:hAnsi="Arial" w:cs="Arial"/>
        </w:rPr>
        <w:t xml:space="preserve">______ </w:t>
      </w:r>
      <w:r w:rsidR="00AD473E">
        <w:rPr>
          <w:rFonts w:ascii="Arial" w:hAnsi="Arial" w:cs="Arial"/>
        </w:rPr>
        <w:t xml:space="preserve">В.С. </w:t>
      </w:r>
      <w:proofErr w:type="spellStart"/>
      <w:r w:rsidR="00AD473E">
        <w:rPr>
          <w:rFonts w:ascii="Arial" w:hAnsi="Arial" w:cs="Arial"/>
        </w:rPr>
        <w:t>Высокоморный</w:t>
      </w:r>
      <w:proofErr w:type="spellEnd"/>
    </w:p>
    <w:p w14:paraId="63F7E14E" w14:textId="758EE0AA"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AD473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14:paraId="378B6020" w14:textId="77777777"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14:paraId="78F38FF3" w14:textId="77777777" w:rsidR="00DE20D9" w:rsidRDefault="00DE20D9" w:rsidP="00EB7921">
      <w:pPr>
        <w:ind w:left="6381"/>
      </w:pPr>
    </w:p>
    <w:p w14:paraId="32E665CC" w14:textId="77777777" w:rsidR="00BC686D" w:rsidRDefault="00BC686D" w:rsidP="00EB7921">
      <w:pPr>
        <w:ind w:left="6381"/>
      </w:pPr>
    </w:p>
    <w:p w14:paraId="4BDC1B26" w14:textId="77777777" w:rsidR="00BC686D" w:rsidRDefault="00BC686D" w:rsidP="00EB7921">
      <w:pPr>
        <w:ind w:left="6381"/>
      </w:pPr>
    </w:p>
    <w:p w14:paraId="560A6B0D" w14:textId="77777777" w:rsidR="00E33457" w:rsidRDefault="00E33457" w:rsidP="00151C96">
      <w:pPr>
        <w:jc w:val="center"/>
        <w:rPr>
          <w:b/>
        </w:rPr>
      </w:pPr>
    </w:p>
    <w:p w14:paraId="68B9C14A" w14:textId="77777777"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14:paraId="39391F7B" w14:textId="77777777"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5F79853A" w14:textId="04AB2908"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AD473E">
        <w:rPr>
          <w:rFonts w:ascii="Arial" w:eastAsia="MS Mincho" w:hAnsi="Arial" w:cs="Arial"/>
          <w:b/>
          <w:sz w:val="22"/>
          <w:szCs w:val="22"/>
          <w:lang w:eastAsia="ja-JP"/>
        </w:rPr>
        <w:t>2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14:paraId="53F8F037" w14:textId="29EC9993"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>очная</w:t>
      </w:r>
    </w:p>
    <w:p w14:paraId="10244846" w14:textId="77777777"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14:paraId="5AF5542F" w14:textId="77777777"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0F6AB7" w:rsidRPr="002617E4" w14:paraId="21DD7B5C" w14:textId="77777777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761B" w14:textId="77777777"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93EC" w14:textId="42589D32" w:rsidR="000F6AB7" w:rsidRDefault="00317464" w:rsidP="003174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5 Машиностроение</w:t>
            </w:r>
          </w:p>
        </w:tc>
      </w:tr>
      <w:tr w:rsidR="000F6AB7" w:rsidRPr="002617E4" w14:paraId="2C71ED2C" w14:textId="77777777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3BDB" w14:textId="77777777"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2CAE" w14:textId="60FF0CE0" w:rsidR="000F6AB7" w:rsidRDefault="00317464" w:rsidP="00317464">
            <w:pPr>
              <w:jc w:val="both"/>
              <w:rPr>
                <w:rFonts w:ascii="Arial" w:hAnsi="Arial" w:cs="Arial"/>
                <w:bCs/>
                <w:i/>
                <w:vertAlign w:val="superscript"/>
              </w:rPr>
            </w:pPr>
            <w:r>
              <w:rPr>
                <w:rFonts w:ascii="Arial" w:hAnsi="Arial" w:cs="Arial"/>
                <w:b/>
              </w:rPr>
              <w:t>2.5.5. Технология и оборудование механической и физико-технической обработки</w:t>
            </w:r>
          </w:p>
        </w:tc>
      </w:tr>
      <w:tr w:rsidR="000F6AB7" w:rsidRPr="002617E4" w14:paraId="19952C02" w14:textId="77777777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249" w14:textId="77777777"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E112" w14:textId="77777777" w:rsidR="000F6AB7" w:rsidRDefault="000F6AB7" w:rsidP="003174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EC4292" w:rsidRPr="002617E4" w14:paraId="6AA7A60A" w14:textId="77777777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6129C" w14:textId="77777777"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C4A1E4" w14:textId="77777777" w:rsidR="00EC4292" w:rsidRDefault="00EC4292" w:rsidP="00EB7921">
            <w:pPr>
              <w:jc w:val="center"/>
              <w:rPr>
                <w:b/>
              </w:rPr>
            </w:pPr>
          </w:p>
          <w:p w14:paraId="7183A302" w14:textId="77777777" w:rsidR="000F6AB7" w:rsidRDefault="000F6AB7" w:rsidP="00EB7921">
            <w:pPr>
              <w:jc w:val="center"/>
              <w:rPr>
                <w:b/>
              </w:rPr>
            </w:pPr>
          </w:p>
          <w:p w14:paraId="6211753E" w14:textId="77777777" w:rsidR="000F6AB7" w:rsidRDefault="000F6AB7" w:rsidP="00EB7921">
            <w:pPr>
              <w:jc w:val="center"/>
              <w:rPr>
                <w:b/>
              </w:rPr>
            </w:pPr>
          </w:p>
          <w:p w14:paraId="52CBAC8E" w14:textId="77777777"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0F6AB7" w:rsidRPr="002617E4" w14:paraId="39E36F32" w14:textId="77777777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C166" w14:textId="77777777" w:rsidR="000F6AB7" w:rsidRDefault="000F6AB7" w:rsidP="003174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Заведующий кафедрой - руководитель отделения на правах кафед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9D31E1" w14:textId="77777777" w:rsidR="000F6AB7" w:rsidRDefault="000F6AB7" w:rsidP="003174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F7E0C" w14:textId="2ECE15DB" w:rsidR="000F6AB7" w:rsidRDefault="00317464" w:rsidP="00317464">
            <w:pPr>
              <w:pStyle w:val="a6"/>
              <w:tabs>
                <w:tab w:val="left" w:pos="70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.А. </w:t>
            </w:r>
            <w:proofErr w:type="spellStart"/>
            <w:r>
              <w:rPr>
                <w:rFonts w:ascii="Arial" w:hAnsi="Arial" w:cs="Arial"/>
              </w:rPr>
              <w:t>Клименов</w:t>
            </w:r>
            <w:proofErr w:type="spellEnd"/>
          </w:p>
        </w:tc>
      </w:tr>
      <w:tr w:rsidR="000F6AB7" w:rsidRPr="002617E4" w14:paraId="5489D018" w14:textId="77777777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AD06" w14:textId="77777777" w:rsidR="000F6AB7" w:rsidRDefault="000F6AB7" w:rsidP="003174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граммы аспирантуры 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3B38C" w14:textId="77777777" w:rsidR="000F6AB7" w:rsidRDefault="000F6AB7" w:rsidP="003174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BB8B5" w14:textId="4FD92B2E" w:rsidR="000F6AB7" w:rsidRDefault="00317464" w:rsidP="003174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.А. </w:t>
            </w:r>
            <w:proofErr w:type="spellStart"/>
            <w:r>
              <w:rPr>
                <w:rFonts w:ascii="Arial" w:hAnsi="Arial" w:cs="Arial"/>
              </w:rPr>
              <w:t>Клименов</w:t>
            </w:r>
            <w:proofErr w:type="spellEnd"/>
          </w:p>
        </w:tc>
      </w:tr>
    </w:tbl>
    <w:p w14:paraId="4601087A" w14:textId="77777777" w:rsidR="00DE20D9" w:rsidRDefault="00DE20D9" w:rsidP="00EB7921">
      <w:pPr>
        <w:jc w:val="center"/>
      </w:pPr>
    </w:p>
    <w:p w14:paraId="30AF0F68" w14:textId="77777777" w:rsidR="00151C96" w:rsidRDefault="00151C96" w:rsidP="00110550">
      <w:pPr>
        <w:jc w:val="center"/>
      </w:pPr>
    </w:p>
    <w:p w14:paraId="46EECF83" w14:textId="77777777" w:rsidR="00151C96" w:rsidRDefault="00151C96" w:rsidP="00110550">
      <w:pPr>
        <w:jc w:val="center"/>
      </w:pPr>
    </w:p>
    <w:p w14:paraId="529BC069" w14:textId="77777777" w:rsidR="00151C96" w:rsidRDefault="00151C96" w:rsidP="00110550">
      <w:pPr>
        <w:jc w:val="center"/>
      </w:pPr>
    </w:p>
    <w:p w14:paraId="3C316498" w14:textId="77777777" w:rsidR="00151C96" w:rsidRDefault="00151C96" w:rsidP="00110550">
      <w:pPr>
        <w:jc w:val="center"/>
      </w:pPr>
    </w:p>
    <w:p w14:paraId="4DECFD00" w14:textId="77777777" w:rsidR="00151C96" w:rsidRDefault="00151C96" w:rsidP="00110550">
      <w:pPr>
        <w:jc w:val="center"/>
      </w:pPr>
    </w:p>
    <w:p w14:paraId="17B2C46A" w14:textId="77777777" w:rsidR="00151C96" w:rsidRDefault="00151C96" w:rsidP="00110550">
      <w:pPr>
        <w:jc w:val="center"/>
      </w:pPr>
    </w:p>
    <w:p w14:paraId="4025E110" w14:textId="77777777" w:rsidR="00314B28" w:rsidRDefault="00314B28" w:rsidP="00110550">
      <w:pPr>
        <w:jc w:val="center"/>
      </w:pPr>
    </w:p>
    <w:p w14:paraId="0837F264" w14:textId="77777777" w:rsidR="00314B28" w:rsidRDefault="00314B28" w:rsidP="00110550">
      <w:pPr>
        <w:jc w:val="center"/>
      </w:pPr>
    </w:p>
    <w:p w14:paraId="655A960E" w14:textId="77777777" w:rsidR="00151C96" w:rsidRDefault="00151C96" w:rsidP="00110550">
      <w:pPr>
        <w:jc w:val="center"/>
      </w:pPr>
    </w:p>
    <w:p w14:paraId="5F3B8BF9" w14:textId="6520CD79"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AD473E">
        <w:rPr>
          <w:rFonts w:ascii="Arial" w:hAnsi="Arial" w:cs="Arial"/>
        </w:rPr>
        <w:t>2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14:paraId="0A75B716" w14:textId="77777777"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FD827C" w14:textId="77777777"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14:paraId="7883B16D" w14:textId="77777777"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14:paraId="6F3A8F64" w14:textId="77777777"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14:paraId="349BE5A4" w14:textId="77777777"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14:paraId="5BC59739" w14:textId="77777777"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14:paraId="46474CF5" w14:textId="589FACFA" w:rsidR="00904A9B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317464" w:rsidRPr="00317464">
        <w:rPr>
          <w:bCs/>
          <w:sz w:val="24"/>
          <w:szCs w:val="24"/>
        </w:rPr>
        <w:t>2.5.5. Технология и оборудование механической и физико-технической обработки</w:t>
      </w:r>
      <w:r w:rsidRPr="00317464">
        <w:rPr>
          <w:bCs/>
          <w:sz w:val="24"/>
          <w:szCs w:val="24"/>
        </w:rPr>
        <w:t>.</w:t>
      </w:r>
      <w:r w:rsidRPr="00904A9B">
        <w:rPr>
          <w:sz w:val="24"/>
          <w:szCs w:val="24"/>
        </w:rPr>
        <w:t xml:space="preserve"> </w:t>
      </w:r>
    </w:p>
    <w:p w14:paraId="38603862" w14:textId="4331572A"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AD473E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14:paraId="5E5FD839" w14:textId="77777777"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14:paraId="1CA561DF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F6EDA2" w14:textId="77777777"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071B0C" w14:textId="77777777"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14B28" w14:paraId="53188948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5892" w14:textId="3CF2F4DC" w:rsidR="00314B28" w:rsidRDefault="003174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Заведующий кафедрой - руководитель отделения на правах кафедры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8120" w14:textId="6F4964F1" w:rsidR="00314B28" w:rsidRDefault="003174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.А. </w:t>
            </w:r>
            <w:proofErr w:type="spellStart"/>
            <w:r>
              <w:rPr>
                <w:rFonts w:ascii="Arial" w:hAnsi="Arial" w:cs="Arial"/>
              </w:rPr>
              <w:t>Клименов</w:t>
            </w:r>
            <w:proofErr w:type="spellEnd"/>
          </w:p>
        </w:tc>
      </w:tr>
    </w:tbl>
    <w:p w14:paraId="6161416D" w14:textId="77777777" w:rsidR="00314B28" w:rsidRDefault="00314B28" w:rsidP="00314B28">
      <w:pPr>
        <w:rPr>
          <w:rFonts w:ascii="Arial" w:hAnsi="Arial" w:cs="Arial"/>
          <w:b/>
        </w:rPr>
      </w:pPr>
    </w:p>
    <w:p w14:paraId="6B17E9A8" w14:textId="1FABB2FB" w:rsidR="00314B28" w:rsidRDefault="00314B28" w:rsidP="00314B2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ассмотрена и одобрена на заседании в О</w:t>
      </w:r>
      <w:r w:rsidR="0031746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Протокол </w:t>
      </w:r>
      <w:bookmarkStart w:id="0" w:name="_GoBack"/>
      <w:r>
        <w:rPr>
          <w:rFonts w:ascii="Arial" w:hAnsi="Arial" w:cs="Arial"/>
        </w:rPr>
        <w:t xml:space="preserve">№ </w:t>
      </w:r>
      <w:r w:rsidR="003954BB">
        <w:rPr>
          <w:rFonts w:ascii="Arial" w:hAnsi="Arial" w:cs="Arial"/>
        </w:rPr>
        <w:t>103</w:t>
      </w:r>
      <w:r>
        <w:rPr>
          <w:rFonts w:ascii="Arial" w:hAnsi="Arial" w:cs="Arial"/>
        </w:rPr>
        <w:t xml:space="preserve"> </w:t>
      </w:r>
      <w:r w:rsidRPr="003954BB">
        <w:rPr>
          <w:rFonts w:ascii="Arial" w:hAnsi="Arial" w:cs="Arial"/>
        </w:rPr>
        <w:t xml:space="preserve">от </w:t>
      </w:r>
      <w:r w:rsidR="003954BB" w:rsidRPr="003954BB">
        <w:rPr>
          <w:rFonts w:ascii="Arial" w:hAnsi="Arial" w:cs="Arial"/>
        </w:rPr>
        <w:t>20 августа</w:t>
      </w:r>
      <w:r w:rsidR="00AD473E" w:rsidRPr="003954BB">
        <w:rPr>
          <w:rFonts w:ascii="Arial" w:hAnsi="Arial" w:cs="Arial"/>
        </w:rPr>
        <w:t xml:space="preserve"> </w:t>
      </w:r>
      <w:r w:rsidRPr="003954BB">
        <w:rPr>
          <w:rFonts w:ascii="Arial" w:hAnsi="Arial" w:cs="Arial"/>
        </w:rPr>
        <w:t>202</w:t>
      </w:r>
      <w:r w:rsidR="00AD473E" w:rsidRPr="003954BB">
        <w:rPr>
          <w:rFonts w:ascii="Arial" w:hAnsi="Arial" w:cs="Arial"/>
        </w:rPr>
        <w:t>4</w:t>
      </w:r>
      <w:r w:rsidRPr="003954BB">
        <w:rPr>
          <w:rFonts w:ascii="Arial" w:hAnsi="Arial" w:cs="Arial"/>
        </w:rPr>
        <w:t xml:space="preserve"> г.</w:t>
      </w:r>
      <w:bookmarkEnd w:id="0"/>
    </w:p>
    <w:p w14:paraId="0F6BC3ED" w14:textId="77777777" w:rsidR="00314B28" w:rsidRDefault="00314B28" w:rsidP="00314B28">
      <w:pPr>
        <w:pStyle w:val="aff7"/>
      </w:pPr>
    </w:p>
    <w:p w14:paraId="3448122C" w14:textId="77777777"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14:paraId="4BEDE8DE" w14:textId="77777777" w:rsidR="00110550" w:rsidRPr="000D2B99" w:rsidRDefault="00110550" w:rsidP="00110550">
      <w:pPr>
        <w:ind w:firstLine="567"/>
        <w:jc w:val="both"/>
      </w:pPr>
    </w:p>
    <w:p w14:paraId="010B600C" w14:textId="673EC4D3"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</w:t>
      </w:r>
      <w:r w:rsidR="00317464" w:rsidRPr="00317464">
        <w:rPr>
          <w:rFonts w:ascii="Arial" w:hAnsi="Arial" w:cs="Arial"/>
          <w:bCs/>
        </w:rPr>
        <w:t>2.5.5. Технология и оборудование механической и физико-технической обработки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14:paraId="2C706635" w14:textId="77777777"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14:paraId="6F0DBB6C" w14:textId="77777777"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14:paraId="7CDBFE1A" w14:textId="77777777"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14:paraId="1EB02834" w14:textId="77777777"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14:paraId="67031700" w14:textId="77777777"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14:paraId="7C96391B" w14:textId="77777777"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lastRenderedPageBreak/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14:paraId="2A19C668" w14:textId="77777777"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39DD5887" w14:textId="77777777"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14:paraId="7B99F739" w14:textId="77777777"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14:paraId="5CAE5126" w14:textId="150B8553"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FC746F" w:rsidRPr="00EB123B">
        <w:rPr>
          <w:rFonts w:ascii="Arial" w:hAnsi="Arial" w:cs="Arial"/>
          <w:b w:val="0"/>
          <w:szCs w:val="24"/>
        </w:rPr>
        <w:t xml:space="preserve">отделения </w:t>
      </w:r>
      <w:r w:rsidR="00317464">
        <w:rPr>
          <w:rFonts w:ascii="Arial" w:hAnsi="Arial" w:cs="Arial"/>
          <w:b w:val="0"/>
          <w:szCs w:val="24"/>
        </w:rPr>
        <w:t>материаловедения</w:t>
      </w:r>
      <w:r>
        <w:rPr>
          <w:rFonts w:ascii="Arial" w:hAnsi="Arial" w:cs="Arial"/>
          <w:b w:val="0"/>
          <w:szCs w:val="24"/>
        </w:rPr>
        <w:t xml:space="preserve"> </w:t>
      </w:r>
      <w:r w:rsidR="00EB123B">
        <w:rPr>
          <w:rFonts w:ascii="Arial" w:hAnsi="Arial" w:cs="Arial"/>
          <w:b w:val="0"/>
          <w:szCs w:val="24"/>
        </w:rPr>
        <w:t>(</w:t>
      </w:r>
      <w:r w:rsidR="00317464">
        <w:rPr>
          <w:rFonts w:ascii="Arial" w:hAnsi="Arial" w:cs="Arial"/>
          <w:b w:val="0"/>
          <w:szCs w:val="24"/>
        </w:rPr>
        <w:t>ОМ</w:t>
      </w:r>
      <w:r w:rsidR="00EB123B">
        <w:rPr>
          <w:rFonts w:ascii="Arial" w:hAnsi="Arial" w:cs="Arial"/>
          <w:b w:val="0"/>
          <w:szCs w:val="24"/>
        </w:rPr>
        <w:t xml:space="preserve">)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317464" w:rsidRPr="00317464">
        <w:rPr>
          <w:rFonts w:ascii="Arial" w:hAnsi="Arial" w:cs="Arial"/>
          <w:b w:val="0"/>
          <w:szCs w:val="24"/>
        </w:rPr>
        <w:t>2.5.5. Технология и оборудование механической и физико-технической обработки</w:t>
      </w:r>
      <w:r w:rsidR="00BF1D11" w:rsidRPr="00317464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14:paraId="266BF9FF" w14:textId="77777777"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14:paraId="1762614A" w14:textId="77777777"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14:paraId="343B0975" w14:textId="77777777"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14:paraId="57E6A279" w14:textId="77777777"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14:paraId="45F3D50C" w14:textId="77777777"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14:paraId="36410613" w14:textId="77777777"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14:paraId="7792E323" w14:textId="77777777"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14:paraId="5920A68E" w14:textId="77777777"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14:paraId="54A284B4" w14:textId="154516AD"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3C0C46" w:rsidRPr="003C0C46">
        <w:rPr>
          <w:rFonts w:ascii="Arial" w:hAnsi="Arial" w:cs="Arial"/>
        </w:rPr>
        <w:t xml:space="preserve">отделения </w:t>
      </w:r>
      <w:r w:rsidR="00317464">
        <w:rPr>
          <w:rFonts w:ascii="Arial" w:hAnsi="Arial" w:cs="Arial"/>
        </w:rPr>
        <w:t>материаловедения</w:t>
      </w:r>
      <w:r w:rsidR="003C0C46" w:rsidRPr="003C0C46">
        <w:rPr>
          <w:rFonts w:ascii="Arial" w:hAnsi="Arial" w:cs="Arial"/>
        </w:rPr>
        <w:t xml:space="preserve"> (О</w:t>
      </w:r>
      <w:r w:rsidR="00317464">
        <w:rPr>
          <w:rFonts w:ascii="Arial" w:hAnsi="Arial" w:cs="Arial"/>
        </w:rPr>
        <w:t>М</w:t>
      </w:r>
      <w:r w:rsidR="003C0C46" w:rsidRPr="003C0C46">
        <w:rPr>
          <w:rFonts w:ascii="Arial" w:hAnsi="Arial" w:cs="Arial"/>
        </w:rPr>
        <w:t>)</w:t>
      </w:r>
      <w:r w:rsidRPr="003C0C46">
        <w:rPr>
          <w:rFonts w:ascii="Arial" w:hAnsi="Arial" w:cs="Arial"/>
        </w:rPr>
        <w:t xml:space="preserve"> 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14:paraId="79C9D58A" w14:textId="77777777"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14:paraId="4F11FB67" w14:textId="77777777"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14:paraId="7FE68A63" w14:textId="77777777"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14:paraId="4A57EE5A" w14:textId="0E2717E5"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lastRenderedPageBreak/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244BD7" w:rsidRPr="003C0C46">
        <w:rPr>
          <w:rFonts w:ascii="Arial" w:hAnsi="Arial" w:cs="Arial"/>
        </w:rPr>
        <w:t>отделени</w:t>
      </w:r>
      <w:r w:rsidR="00317464">
        <w:rPr>
          <w:rFonts w:ascii="Arial" w:hAnsi="Arial" w:cs="Arial"/>
        </w:rPr>
        <w:t>и</w:t>
      </w:r>
      <w:r w:rsidR="00244BD7" w:rsidRPr="003C0C46">
        <w:rPr>
          <w:rFonts w:ascii="Arial" w:hAnsi="Arial" w:cs="Arial"/>
        </w:rPr>
        <w:t xml:space="preserve"> </w:t>
      </w:r>
      <w:r w:rsidR="00317464">
        <w:rPr>
          <w:rFonts w:ascii="Arial" w:hAnsi="Arial" w:cs="Arial"/>
        </w:rPr>
        <w:t>материаловедения</w:t>
      </w:r>
      <w:r w:rsidR="00244BD7" w:rsidRPr="003C0C46">
        <w:rPr>
          <w:rFonts w:ascii="Arial" w:hAnsi="Arial" w:cs="Arial"/>
        </w:rPr>
        <w:t xml:space="preserve"> (О</w:t>
      </w:r>
      <w:r w:rsidR="00317464">
        <w:rPr>
          <w:rFonts w:ascii="Arial" w:hAnsi="Arial" w:cs="Arial"/>
        </w:rPr>
        <w:t>М</w:t>
      </w:r>
      <w:r w:rsidR="00244BD7" w:rsidRPr="003C0C46">
        <w:rPr>
          <w:rFonts w:ascii="Arial" w:hAnsi="Arial" w:cs="Arial"/>
        </w:rPr>
        <w:t>)</w:t>
      </w:r>
      <w:r w:rsidR="00244BD7" w:rsidRPr="003C0C46">
        <w:rPr>
          <w:rFonts w:ascii="Arial" w:hAnsi="Arial" w:cs="Arial"/>
          <w:color w:val="000000" w:themeColor="text1"/>
        </w:rPr>
        <w:t xml:space="preserve"> 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14:paraId="2A5FCC3C" w14:textId="77777777"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14:paraId="382AF5F6" w14:textId="77777777"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14:paraId="632AA1E0" w14:textId="77777777"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14:paraId="75910176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14:paraId="56F20C12" w14:textId="77777777"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14:paraId="1EC5E04A" w14:textId="77777777"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14:paraId="283A30E1" w14:textId="77777777"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14:paraId="5B71F1D7" w14:textId="77777777"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14:paraId="3D57B799" w14:textId="77777777"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14:paraId="692B3109" w14:textId="77777777"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14:paraId="390518E9" w14:textId="77777777"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14:paraId="1399790A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14:paraId="01C538AC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14:paraId="061BCF44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Антиплагиат»;</w:t>
      </w:r>
    </w:p>
    <w:p w14:paraId="73EB20B2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14:paraId="1E5237F4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14:paraId="53395A8A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возможность проживания в общежитии на период сопровождения (при наличии мест).</w:t>
      </w:r>
    </w:p>
    <w:p w14:paraId="5A53443C" w14:textId="77777777"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14:paraId="476DA569" w14:textId="77777777"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14:paraId="546F9166" w14:textId="77777777"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14:paraId="5729D13E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14:paraId="7A4D1388" w14:textId="77777777"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14:paraId="79F34AB4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14:paraId="0585D6CD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14:paraId="7A8E303D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14:paraId="3BDD9616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ED3A2A2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14:paraId="5812F61E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14:paraId="6A78D1DC" w14:textId="77777777"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14:paraId="3817D384" w14:textId="77777777"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14:paraId="051A4CB1" w14:textId="77777777"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14:paraId="5CFCDEB1" w14:textId="77777777"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14:paraId="6BF81593" w14:textId="390A3660"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 w:rsidR="0003774E">
        <w:rPr>
          <w:rFonts w:ascii="Arial" w:hAnsi="Arial" w:cs="Arial"/>
          <w:shd w:val="clear" w:color="auto" w:fill="FFFFFF"/>
        </w:rPr>
        <w:t xml:space="preserve">кафедрой - руководителю </w:t>
      </w:r>
      <w:r w:rsidR="003C741C">
        <w:rPr>
          <w:rFonts w:ascii="Arial" w:hAnsi="Arial" w:cs="Arial"/>
          <w:shd w:val="clear" w:color="auto" w:fill="FFFFFF"/>
        </w:rPr>
        <w:t>ОМ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14:paraId="27608A1C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 xml:space="preserve">и требованиям ГОСТ Р 7.0.11-2011 «Диссертация и </w:t>
      </w:r>
      <w:r w:rsidRPr="00161E86">
        <w:rPr>
          <w:rFonts w:ascii="Arial" w:hAnsi="Arial" w:cs="Arial"/>
          <w:lang w:eastAsia="ja-JP"/>
        </w:rPr>
        <w:lastRenderedPageBreak/>
        <w:t>автореферат Диссертации. Структура и правила оформления» в электронном виде;</w:t>
      </w:r>
    </w:p>
    <w:p w14:paraId="3D9F289E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14:paraId="1DE60413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14:paraId="1C371C1B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Антиплагиат»;</w:t>
      </w:r>
    </w:p>
    <w:p w14:paraId="093DEB10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14:paraId="276F8195" w14:textId="57D4D432"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Заведующий </w:t>
      </w:r>
      <w:r>
        <w:rPr>
          <w:rFonts w:ascii="Arial" w:hAnsi="Arial" w:cs="Arial"/>
          <w:shd w:val="clear" w:color="auto" w:fill="FFFFFF"/>
        </w:rPr>
        <w:t xml:space="preserve">кафедрой - руководитель отделения </w:t>
      </w:r>
      <w:r w:rsidR="003C741C">
        <w:rPr>
          <w:rFonts w:ascii="Arial" w:hAnsi="Arial" w:cs="Arial"/>
          <w:shd w:val="clear" w:color="auto" w:fill="FFFFFF"/>
        </w:rPr>
        <w:t>ОМ</w:t>
      </w:r>
      <w:r w:rsidRPr="00161E86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14:paraId="7BCAF084" w14:textId="77777777"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14:paraId="67493E43" w14:textId="12D14E00"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>
        <w:rPr>
          <w:rFonts w:ascii="Arial" w:hAnsi="Arial" w:cs="Arial"/>
          <w:lang w:eastAsia="ja-JP"/>
        </w:rPr>
        <w:t>О</w:t>
      </w:r>
      <w:r w:rsidR="003C741C">
        <w:rPr>
          <w:rFonts w:ascii="Arial" w:hAnsi="Arial" w:cs="Arial"/>
          <w:lang w:eastAsia="ja-JP"/>
        </w:rPr>
        <w:t>М</w:t>
      </w:r>
      <w:r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r w:rsidR="003C741C" w:rsidRPr="00317464">
        <w:rPr>
          <w:rFonts w:ascii="Arial" w:hAnsi="Arial" w:cs="Arial"/>
          <w:bCs/>
        </w:rPr>
        <w:t>2.5.5. Технология и оборудование механической и физико-технической обработки</w:t>
      </w:r>
      <w:r w:rsidR="00161E86" w:rsidRPr="00161E86">
        <w:rPr>
          <w:rFonts w:ascii="Arial" w:hAnsi="Arial" w:cs="Arial"/>
          <w:lang w:eastAsia="ja-JP"/>
        </w:rPr>
        <w:t>.</w:t>
      </w:r>
      <w:r w:rsidR="003C741C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14:paraId="7FE67ABC" w14:textId="77777777"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14:paraId="5256C6AE" w14:textId="77777777" w:rsidR="003C741C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</w:p>
    <w:p w14:paraId="47FF7BCD" w14:textId="6437BE1C"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</w:t>
      </w:r>
      <w:r w:rsidR="003C741C">
        <w:rPr>
          <w:rFonts w:ascii="Arial" w:hAnsi="Arial" w:cs="Arial"/>
          <w:lang w:eastAsia="ja-JP"/>
        </w:rPr>
        <w:t>ОМ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3C741C">
        <w:rPr>
          <w:rFonts w:ascii="Arial" w:hAnsi="Arial" w:cs="Arial"/>
          <w:lang w:eastAsia="ja-JP"/>
        </w:rPr>
        <w:t>ОМ</w:t>
      </w:r>
      <w:r w:rsidRPr="000B5525">
        <w:rPr>
          <w:rFonts w:ascii="Arial" w:hAnsi="Arial" w:cs="Arial"/>
          <w:lang w:eastAsia="ja-JP"/>
        </w:rPr>
        <w:t>.</w:t>
      </w:r>
    </w:p>
    <w:p w14:paraId="2F3D4AE7" w14:textId="77777777"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14:paraId="5D6F5B2E" w14:textId="77777777"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14:paraId="1409D6B2" w14:textId="77777777"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14:paraId="7C89A017" w14:textId="77777777" w:rsidTr="007D71DD">
        <w:tc>
          <w:tcPr>
            <w:tcW w:w="3119" w:type="dxa"/>
          </w:tcPr>
          <w:p w14:paraId="587E1C1E" w14:textId="77777777"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14:paraId="7909803D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14:paraId="427EF183" w14:textId="77777777" w:rsidTr="007D71DD">
        <w:tc>
          <w:tcPr>
            <w:tcW w:w="3119" w:type="dxa"/>
          </w:tcPr>
          <w:p w14:paraId="46CF7CFA" w14:textId="77777777"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14:paraId="20FA6EF2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14:paraId="5AEF39B4" w14:textId="77777777" w:rsidTr="007D71DD">
        <w:tc>
          <w:tcPr>
            <w:tcW w:w="3119" w:type="dxa"/>
          </w:tcPr>
          <w:p w14:paraId="1B03FFE4" w14:textId="77777777"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14:paraId="037C8461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14:paraId="4182BF82" w14:textId="77777777" w:rsidTr="007D71DD">
        <w:tc>
          <w:tcPr>
            <w:tcW w:w="3119" w:type="dxa"/>
          </w:tcPr>
          <w:p w14:paraId="26859EA3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14:paraId="6F238A6F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14:paraId="39908CA7" w14:textId="77777777" w:rsidTr="007D71DD">
        <w:tc>
          <w:tcPr>
            <w:tcW w:w="3119" w:type="dxa"/>
          </w:tcPr>
          <w:p w14:paraId="4FF9A961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14:paraId="37E3CF32" w14:textId="77777777"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14:paraId="48FA9F28" w14:textId="77777777" w:rsidTr="007D71DD">
        <w:tc>
          <w:tcPr>
            <w:tcW w:w="3119" w:type="dxa"/>
          </w:tcPr>
          <w:p w14:paraId="7970B430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14:paraId="73BD8740" w14:textId="77777777"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т.ч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14:paraId="44C1A8D6" w14:textId="77777777" w:rsidTr="007D71DD">
        <w:tc>
          <w:tcPr>
            <w:tcW w:w="3119" w:type="dxa"/>
          </w:tcPr>
          <w:p w14:paraId="51B89394" w14:textId="111C4E3F" w:rsidR="007D71DD" w:rsidRPr="003C741C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3C741C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3C741C" w:rsidRPr="003C741C">
              <w:rPr>
                <w:rFonts w:ascii="Arial" w:hAnsi="Arial" w:cs="Arial"/>
                <w:bCs/>
                <w:sz w:val="22"/>
                <w:szCs w:val="22"/>
              </w:rPr>
              <w:t>2.5.5. Технология и оборудование механической и физико-технической обработки</w:t>
            </w:r>
          </w:p>
        </w:tc>
        <w:tc>
          <w:tcPr>
            <w:tcW w:w="6521" w:type="dxa"/>
          </w:tcPr>
          <w:p w14:paraId="31026AA2" w14:textId="1B284859" w:rsidR="007D71DD" w:rsidRPr="003C741C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3C741C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диссертационной работы научной специальности </w:t>
            </w:r>
            <w:r w:rsidR="003C741C" w:rsidRPr="003C741C">
              <w:rPr>
                <w:rFonts w:ascii="Arial" w:hAnsi="Arial" w:cs="Arial"/>
                <w:bCs/>
                <w:sz w:val="22"/>
                <w:szCs w:val="22"/>
              </w:rPr>
              <w:t>2.5.5. Технология и оборудование механической и физико-технической обработки</w:t>
            </w:r>
            <w:r w:rsidRPr="003C741C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и отрасли науки на основе анализа предмета исследования в соответствии с пунктами паспорта специальности</w:t>
            </w:r>
          </w:p>
        </w:tc>
      </w:tr>
    </w:tbl>
    <w:p w14:paraId="5476E75E" w14:textId="77777777"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14:paraId="7096E1E1" w14:textId="77777777"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14:paraId="676461AF" w14:textId="77777777"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14:paraId="1104549D" w14:textId="77777777"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14:paraId="6E2EBCEF" w14:textId="77777777" w:rsidR="00976A40" w:rsidRPr="000D2B99" w:rsidRDefault="00976A40" w:rsidP="00976A40">
      <w:pPr>
        <w:jc w:val="both"/>
      </w:pPr>
    </w:p>
    <w:p w14:paraId="12131BFB" w14:textId="77777777"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14:paraId="0225291B" w14:textId="77777777"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14:paraId="66A697C5" w14:textId="77777777"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14:paraId="20194BCB" w14:textId="77777777"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14:paraId="057D7275" w14:textId="77777777"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931EF1">
        <w:rPr>
          <w:rFonts w:ascii="Arial" w:hAnsi="Arial" w:cs="Arial"/>
        </w:rPr>
        <w:t>)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— Москва: ИНФРА-М, 2018. — 253 с. — (Менеджмент в науке). - ISBN 978-5-16-104506-0. -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14:paraId="389C9F76" w14:textId="77777777"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14:paraId="6B9E4B1B" w14:textId="77777777"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 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). – Режим доступа: свободный. – </w:t>
      </w:r>
      <w:proofErr w:type="gramStart"/>
      <w:r w:rsidRPr="00931EF1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14:paraId="32B43176" w14:textId="77777777"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lastRenderedPageBreak/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Style w:val="ae"/>
          <w:rFonts w:ascii="Arial" w:eastAsia="MS Mincho" w:hAnsi="Arial" w:cs="Arial"/>
          <w:color w:val="000000" w:themeColor="text1"/>
        </w:rPr>
        <w:t>дата обращения 0</w:t>
      </w:r>
      <w:r w:rsidR="00754F3A">
        <w:rPr>
          <w:rStyle w:val="ae"/>
          <w:rFonts w:ascii="Arial" w:eastAsia="MS Mincho" w:hAnsi="Arial" w:cs="Arial"/>
          <w:color w:val="000000" w:themeColor="text1"/>
        </w:rPr>
        <w:t>2</w:t>
      </w:r>
      <w:r w:rsidRPr="00931EF1">
        <w:rPr>
          <w:rStyle w:val="ae"/>
          <w:rFonts w:ascii="Arial" w:eastAsia="MS Mincho" w:hAnsi="Arial" w:cs="Arial"/>
          <w:color w:val="000000" w:themeColor="text1"/>
        </w:rPr>
        <w:t>.09.202</w:t>
      </w:r>
      <w:r w:rsidR="00F92997">
        <w:rPr>
          <w:rStyle w:val="ae"/>
          <w:rFonts w:ascii="Arial" w:eastAsia="MS Mincho" w:hAnsi="Arial" w:cs="Arial"/>
          <w:color w:val="000000" w:themeColor="text1"/>
        </w:rPr>
        <w:t>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 xml:space="preserve">. – Режим доступа: свободный. –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14:paraId="45DA5003" w14:textId="77777777"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C311" w14:textId="77777777" w:rsidR="00B05AF7" w:rsidRDefault="00B05AF7" w:rsidP="009A6764">
      <w:r>
        <w:separator/>
      </w:r>
    </w:p>
  </w:endnote>
  <w:endnote w:type="continuationSeparator" w:id="0">
    <w:p w14:paraId="29D455F0" w14:textId="77777777" w:rsidR="00B05AF7" w:rsidRDefault="00B05AF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3C14" w14:textId="77777777" w:rsidR="00B05AF7" w:rsidRDefault="00B05AF7" w:rsidP="009A6764">
      <w:r>
        <w:separator/>
      </w:r>
    </w:p>
  </w:footnote>
  <w:footnote w:type="continuationSeparator" w:id="0">
    <w:p w14:paraId="447925D2" w14:textId="77777777" w:rsidR="00B05AF7" w:rsidRDefault="00B05AF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C94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464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4BB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C741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438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1B0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D4E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73E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5AF7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8BC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5B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42E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8DBA9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B4D6-02EA-497F-8172-FDBC3564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8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Кузнецов Максим Александрович</cp:lastModifiedBy>
  <cp:revision>50</cp:revision>
  <cp:lastPrinted>2024-10-08T08:42:00Z</cp:lastPrinted>
  <dcterms:created xsi:type="dcterms:W3CDTF">2024-03-05T05:30:00Z</dcterms:created>
  <dcterms:modified xsi:type="dcterms:W3CDTF">2025-06-05T03:36:00Z</dcterms:modified>
</cp:coreProperties>
</file>